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5AF7" w14:textId="5599A890" w:rsidR="00F2380D" w:rsidRDefault="00F2380D" w:rsidP="00876597">
      <w:pPr>
        <w:pStyle w:val="OZNRODZAKTUtznustawalubrozporzdzenieiorganwydajcy"/>
        <w:jc w:val="left"/>
      </w:pPr>
    </w:p>
    <w:p w14:paraId="76056ED9" w14:textId="5E9A8C49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497A7EA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63EDD1B3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3592AEFF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575046D9" w14:textId="4D9BF630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3DBAE75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464A061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20D97D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B6CAEF" w14:textId="3EEA838E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05147C0A" w14:textId="4012472D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76C6FC07" w14:textId="721B53A2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16BF0068" w14:textId="2BD017C2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B6618C">
        <w:rPr>
          <w:b/>
        </w:rPr>
        <w:t>9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4D5D2A7C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6F5FE74" w14:textId="59E61368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582241F2" w14:textId="602FB213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CF5DA5" w14:textId="202698E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38DEA87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62F5F97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272E738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D1D0E2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2EB4107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E75A3D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627DC4A4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DEDAE15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23C21AF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7E5306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7E7EED1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9B6AC5" w14:textId="634DDD58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155BF052" w14:textId="6D93551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676F2B" w14:textId="3AD1528C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61DEAB9C" w14:textId="251270E8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2669ED" w14:textId="7B3ABC7E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73BA5E5E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7456396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03DA3099" w14:textId="77777777" w:rsidR="00F2380D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p w14:paraId="6686376F" w14:textId="77777777" w:rsidR="00C316D0" w:rsidRPr="0002490A" w:rsidRDefault="00C316D0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72F33874" w14:textId="175E175A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7C9BB2A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11E325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7F2095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5AE6AAC3" w14:textId="77777777" w:rsidTr="00FC4F02">
        <w:trPr>
          <w:trHeight w:val="257"/>
        </w:trPr>
        <w:tc>
          <w:tcPr>
            <w:tcW w:w="222" w:type="dxa"/>
          </w:tcPr>
          <w:p w14:paraId="7E11C53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AC723E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B8F77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6FA399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88039E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397FC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E31D5A7" w14:textId="1898D2EB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9E03D77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8DE4734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</w:p>
    <w:p w14:paraId="425E601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399865A3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267FE28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32307E1" w14:textId="50FE6150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41F1EF3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0A0139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8DDDFD0" w14:textId="0E657DE8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72E0355B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5F738F4F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DB9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3F1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210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1B4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7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014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F3C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8F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66E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00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FB1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1A3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662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F29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4D4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0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36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83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4F2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C3C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B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952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154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8CE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402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31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F4DBE0F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14814907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7CBA2512" w14:textId="0507BAB6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5476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5" w:name="_GoBack"/>
      <w:bookmarkEnd w:id="5"/>
    </w:p>
    <w:p w14:paraId="7BE3B601" w14:textId="52F93360" w:rsidR="00520ED3" w:rsidRDefault="00520ED3" w:rsidP="00C316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oby, będącej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em Ukrainy, której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282AA0" w:rsidRPr="00B7660F">
        <w:rPr>
          <w:b/>
          <w:sz w:val="22"/>
          <w:szCs w:val="22"/>
        </w:rPr>
        <w:t xml:space="preserve">9 marca </w:t>
      </w:r>
      <w:r w:rsidR="00581186" w:rsidRPr="00B7660F">
        <w:rPr>
          <w:b/>
          <w:sz w:val="22"/>
          <w:szCs w:val="22"/>
        </w:rPr>
        <w:t xml:space="preserve">2022 r. o 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F01E3F" w:rsidRPr="00B7660F">
        <w:rPr>
          <w:b/>
          <w:sz w:val="22"/>
          <w:szCs w:val="22"/>
        </w:rPr>
        <w:t>ej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7DB1F62D" w14:textId="7E07DC3B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E98B075" w14:textId="743716A5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006CB5E6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B1A76BC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1149C6FE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663B6B2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4A649BE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0BD2969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43EA61B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432C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490DC394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014EE31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2E029715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46ACCD5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0040D6C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7D64F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7E1DE3E4" w14:textId="203245AB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BCAC4B" w14:textId="0A74C97D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702AACD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72C849" w14:textId="1D9C6F6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6E98A6" w14:textId="5238360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E710418" w14:textId="28BBEDD5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0B6CDFB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008F80B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07A29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25D905C8" w14:textId="77777777" w:rsidTr="00634E87">
        <w:trPr>
          <w:trHeight w:val="257"/>
        </w:trPr>
        <w:tc>
          <w:tcPr>
            <w:tcW w:w="222" w:type="dxa"/>
          </w:tcPr>
          <w:p w14:paraId="6FFB71A0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C42F53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C552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FFD182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B94991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C0CF2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1BF9CFB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EF5FC0E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3DD3B21A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646396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0F4D7106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F5ACA7" w14:textId="440AA7DF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73ED425B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098A14" w14:textId="00253C73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D2842C4" w14:textId="64F09074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221EBC6" w14:textId="30300478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3A5EBDF5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1EBC5930" w14:textId="4F6C3BB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605BC1DC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3DBEE045" w14:textId="5AACC0BB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1EB9B8E5" w14:textId="5A4C3B46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7C3B4790" w14:textId="3028495E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15F2A7B2" w14:textId="15A4A4C6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70ECBD74" w14:textId="2596A618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4C42E10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0CC925F" w14:textId="60F45D90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63180B9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C81B23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52F99B64" w14:textId="74A0AC68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4CCB25FE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87D52DF" w14:textId="5A4EE5A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C316D0">
      <w:headerReference w:type="default" r:id="rId8"/>
      <w:footnotePr>
        <w:numRestart w:val="eachSect"/>
      </w:footnotePr>
      <w:pgSz w:w="11906" w:h="16838"/>
      <w:pgMar w:top="567" w:right="1435" w:bottom="56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EFD1" w14:textId="77777777" w:rsidR="00727429" w:rsidRDefault="00727429" w:rsidP="0002490A">
      <w:pPr>
        <w:spacing w:line="240" w:lineRule="auto"/>
      </w:pPr>
      <w:r>
        <w:separator/>
      </w:r>
    </w:p>
  </w:endnote>
  <w:endnote w:type="continuationSeparator" w:id="0">
    <w:p w14:paraId="133E634C" w14:textId="77777777" w:rsidR="00727429" w:rsidRDefault="0072742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005E" w14:textId="77777777" w:rsidR="00727429" w:rsidRDefault="00727429" w:rsidP="0002490A">
      <w:pPr>
        <w:spacing w:line="240" w:lineRule="auto"/>
      </w:pPr>
      <w:r>
        <w:separator/>
      </w:r>
    </w:p>
  </w:footnote>
  <w:footnote w:type="continuationSeparator" w:id="0">
    <w:p w14:paraId="4A9979C7" w14:textId="77777777" w:rsidR="00727429" w:rsidRDefault="00727429" w:rsidP="0002490A">
      <w:pPr>
        <w:spacing w:line="240" w:lineRule="auto"/>
      </w:pPr>
      <w:r>
        <w:continuationSeparator/>
      </w:r>
    </w:p>
  </w:footnote>
  <w:footnote w:id="1">
    <w:p w14:paraId="14C6AF29" w14:textId="354B6424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B6618C">
        <w:t xml:space="preserve">9 marca </w:t>
      </w:r>
      <w:r>
        <w:t>2022 r. o pomocy obywatelom Ukrainy w związku z konfliktem zbrojnym na terytorium tego państwa.</w:t>
      </w:r>
    </w:p>
  </w:footnote>
  <w:footnote w:id="2">
    <w:p w14:paraId="5DE42DFE" w14:textId="29B6B3D2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4AEA7BBD" w14:textId="41D3AEFC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4CA80627" w14:textId="066533FF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48D015BE" w14:textId="2F63239A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3FD81354" w14:textId="2B2C69A0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1169360B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3B901B15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16D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23"/>
  </w:num>
  <w:num w:numId="8">
    <w:abstractNumId w:val="20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7"/>
  </w:num>
  <w:num w:numId="14">
    <w:abstractNumId w:val="15"/>
  </w:num>
  <w:num w:numId="15">
    <w:abstractNumId w:val="8"/>
  </w:num>
  <w:num w:numId="16">
    <w:abstractNumId w:val="22"/>
  </w:num>
  <w:num w:numId="17">
    <w:abstractNumId w:val="6"/>
  </w:num>
  <w:num w:numId="18">
    <w:abstractNumId w:val="16"/>
  </w:num>
  <w:num w:numId="19">
    <w:abstractNumId w:val="1"/>
  </w:num>
  <w:num w:numId="20">
    <w:abstractNumId w:val="10"/>
  </w:num>
  <w:num w:numId="21">
    <w:abstractNumId w:val="5"/>
  </w:num>
  <w:num w:numId="22">
    <w:abstractNumId w:val="11"/>
  </w:num>
  <w:num w:numId="23">
    <w:abstractNumId w:val="13"/>
  </w:num>
  <w:num w:numId="24">
    <w:abstractNumId w:val="25"/>
  </w:num>
  <w:num w:numId="25">
    <w:abstractNumId w:val="2"/>
  </w:num>
  <w:num w:numId="26">
    <w:abstractNumId w:val="1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4FC1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227D2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1869"/>
    <w:rsid w:val="002F2FE8"/>
    <w:rsid w:val="002F6FAB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1A18"/>
    <w:rsid w:val="00485162"/>
    <w:rsid w:val="00497447"/>
    <w:rsid w:val="004A55AA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27429"/>
    <w:rsid w:val="007321EC"/>
    <w:rsid w:val="007362D3"/>
    <w:rsid w:val="007367BD"/>
    <w:rsid w:val="00737EC9"/>
    <w:rsid w:val="00745B2A"/>
    <w:rsid w:val="007470BC"/>
    <w:rsid w:val="007471B6"/>
    <w:rsid w:val="0076262C"/>
    <w:rsid w:val="00771B0A"/>
    <w:rsid w:val="00784764"/>
    <w:rsid w:val="00787476"/>
    <w:rsid w:val="00796794"/>
    <w:rsid w:val="007A573F"/>
    <w:rsid w:val="007C2B1D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733CC"/>
    <w:rsid w:val="00B7660F"/>
    <w:rsid w:val="00B8449C"/>
    <w:rsid w:val="00BB0F36"/>
    <w:rsid w:val="00BB454F"/>
    <w:rsid w:val="00BC0D51"/>
    <w:rsid w:val="00BE1350"/>
    <w:rsid w:val="00BE1EA2"/>
    <w:rsid w:val="00C00B59"/>
    <w:rsid w:val="00C1730F"/>
    <w:rsid w:val="00C316D0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4614-69B5-4552-91A8-A488FBC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Melkowska</cp:lastModifiedBy>
  <cp:revision>3</cp:revision>
  <cp:lastPrinted>2022-03-07T12:15:00Z</cp:lastPrinted>
  <dcterms:created xsi:type="dcterms:W3CDTF">2022-03-17T08:30:00Z</dcterms:created>
  <dcterms:modified xsi:type="dcterms:W3CDTF">2022-03-17T09:22:00Z</dcterms:modified>
</cp:coreProperties>
</file>